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C131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1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68B8" w:rsidRPr="00CC131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1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068B8" w:rsidRPr="00CC131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1F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</w:p>
    <w:p w:rsidR="008068B8" w:rsidRPr="00CC131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1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068B8" w:rsidRPr="00CC131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1F">
        <w:rPr>
          <w:rFonts w:ascii="Times New Roman" w:hAnsi="Times New Roman" w:cs="Times New Roman"/>
          <w:b/>
          <w:sz w:val="28"/>
          <w:szCs w:val="28"/>
        </w:rPr>
        <w:t>ЛУГОВСКОГО ГОРОДСКОГО ПОСЕЛЕНИЯ</w:t>
      </w:r>
    </w:p>
    <w:p w:rsidR="008068B8" w:rsidRPr="00DD2309" w:rsidRDefault="008068B8" w:rsidP="008068B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3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131F" w:rsidRDefault="00CC131F" w:rsidP="00DD23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309" w:rsidRPr="00CC131F" w:rsidRDefault="00CC131F" w:rsidP="00DD23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131F">
        <w:rPr>
          <w:rFonts w:ascii="Times New Roman" w:hAnsi="Times New Roman" w:cs="Times New Roman"/>
          <w:sz w:val="28"/>
          <w:szCs w:val="28"/>
        </w:rPr>
        <w:t>25</w:t>
      </w:r>
      <w:r w:rsidR="00865143">
        <w:rPr>
          <w:rFonts w:ascii="Times New Roman" w:hAnsi="Times New Roman" w:cs="Times New Roman"/>
          <w:sz w:val="28"/>
          <w:szCs w:val="28"/>
        </w:rPr>
        <w:t>.10.2022</w:t>
      </w:r>
      <w:r w:rsidR="00DD2309" w:rsidRPr="00CC131F">
        <w:rPr>
          <w:rFonts w:ascii="Times New Roman" w:hAnsi="Times New Roman" w:cs="Times New Roman"/>
          <w:sz w:val="28"/>
          <w:szCs w:val="28"/>
        </w:rPr>
        <w:t xml:space="preserve">г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2309" w:rsidRPr="00CC131F">
        <w:rPr>
          <w:rFonts w:ascii="Times New Roman" w:hAnsi="Times New Roman" w:cs="Times New Roman"/>
          <w:sz w:val="28"/>
          <w:szCs w:val="28"/>
        </w:rPr>
        <w:t xml:space="preserve"> </w:t>
      </w:r>
      <w:r w:rsidRPr="00CC131F">
        <w:rPr>
          <w:rFonts w:ascii="Times New Roman" w:hAnsi="Times New Roman" w:cs="Times New Roman"/>
          <w:sz w:val="28"/>
          <w:szCs w:val="28"/>
        </w:rPr>
        <w:t>п. Луговский</w:t>
      </w:r>
      <w:r w:rsidR="00DD2309" w:rsidRPr="00CC13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2309" w:rsidRPr="00CC13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E98">
        <w:rPr>
          <w:rFonts w:ascii="Times New Roman" w:hAnsi="Times New Roman" w:cs="Times New Roman"/>
          <w:sz w:val="28"/>
          <w:szCs w:val="28"/>
        </w:rPr>
        <w:t xml:space="preserve"> №94</w:t>
      </w:r>
    </w:p>
    <w:p w:rsidR="00CF6B54" w:rsidRPr="00DD2309" w:rsidRDefault="00CF6B54" w:rsidP="00CF6B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B30" w:rsidRPr="00DD2309" w:rsidRDefault="00890F65" w:rsidP="00727B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>О</w:t>
      </w:r>
      <w:r w:rsidR="00E57376" w:rsidRPr="00DD230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C0E78" w:rsidRPr="00DD2309">
        <w:rPr>
          <w:rFonts w:ascii="Times New Roman" w:hAnsi="Times New Roman" w:cs="Times New Roman"/>
          <w:b/>
          <w:sz w:val="28"/>
          <w:szCs w:val="28"/>
        </w:rPr>
        <w:t>ЛАНЕ МЕРОПРИЯТИЙ</w:t>
      </w:r>
      <w:r w:rsidR="00862FFE" w:rsidRPr="00DD230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27B30" w:rsidRPr="00DD2309">
        <w:rPr>
          <w:rFonts w:ascii="Times New Roman" w:hAnsi="Times New Roman" w:cs="Times New Roman"/>
          <w:b/>
          <w:sz w:val="28"/>
          <w:szCs w:val="28"/>
        </w:rPr>
        <w:t xml:space="preserve">ОБЕСПЕЧЕНИЮ </w:t>
      </w:r>
    </w:p>
    <w:p w:rsidR="00727B30" w:rsidRPr="00DD2309" w:rsidRDefault="00727B30" w:rsidP="00727B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 xml:space="preserve">ПЕРВИЧНЫХ МЕР ПОЖАРНОЙ БЕЗОПАСНОСТИ </w:t>
      </w:r>
    </w:p>
    <w:p w:rsidR="00E4739C" w:rsidRPr="00DD2309" w:rsidRDefault="000C0E78" w:rsidP="00862F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>НА ТЕРРИТОРИИ ЛУГОВСК</w:t>
      </w:r>
      <w:r w:rsidR="00586B6E" w:rsidRPr="00DD2309">
        <w:rPr>
          <w:rFonts w:ascii="Times New Roman" w:hAnsi="Times New Roman" w:cs="Times New Roman"/>
          <w:b/>
          <w:sz w:val="28"/>
          <w:szCs w:val="28"/>
        </w:rPr>
        <w:t xml:space="preserve">ОГО ГОРОДСКОГО </w:t>
      </w:r>
      <w:r w:rsidR="00DD2309" w:rsidRPr="00DD2309">
        <w:rPr>
          <w:rFonts w:ascii="Times New Roman" w:hAnsi="Times New Roman" w:cs="Times New Roman"/>
          <w:b/>
          <w:sz w:val="28"/>
          <w:szCs w:val="28"/>
        </w:rPr>
        <w:t>ПОСЕЛЕНИЯ НА 2023</w:t>
      </w:r>
      <w:r w:rsidR="005A173E" w:rsidRPr="00DD2309">
        <w:rPr>
          <w:rFonts w:ascii="Times New Roman" w:hAnsi="Times New Roman" w:cs="Times New Roman"/>
          <w:b/>
          <w:sz w:val="28"/>
          <w:szCs w:val="28"/>
        </w:rPr>
        <w:t>г.</w:t>
      </w:r>
    </w:p>
    <w:p w:rsidR="000E6FE5" w:rsidRPr="00DD2309" w:rsidRDefault="000E6FE5" w:rsidP="008068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381B" w:rsidRPr="00DD2309" w:rsidRDefault="000E6FE5" w:rsidP="008938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309">
        <w:rPr>
          <w:rFonts w:ascii="Times New Roman" w:hAnsi="Times New Roman" w:cs="Times New Roman"/>
          <w:sz w:val="28"/>
          <w:szCs w:val="28"/>
        </w:rPr>
        <w:t>В целях</w:t>
      </w:r>
      <w:r w:rsidR="00727B30" w:rsidRPr="00DD2309">
        <w:rPr>
          <w:rFonts w:ascii="Times New Roman" w:hAnsi="Times New Roman" w:cs="Times New Roman"/>
          <w:sz w:val="28"/>
          <w:szCs w:val="28"/>
        </w:rPr>
        <w:t xml:space="preserve"> обеспечения первичных мер пожар</w:t>
      </w:r>
      <w:r w:rsidR="0089381B" w:rsidRPr="00DD2309">
        <w:rPr>
          <w:rFonts w:ascii="Times New Roman" w:hAnsi="Times New Roman" w:cs="Times New Roman"/>
          <w:sz w:val="28"/>
          <w:szCs w:val="28"/>
        </w:rPr>
        <w:t>ной безопасности на территории Л</w:t>
      </w:r>
      <w:r w:rsidR="00727B30" w:rsidRPr="00DD2309">
        <w:rPr>
          <w:rFonts w:ascii="Times New Roman" w:hAnsi="Times New Roman" w:cs="Times New Roman"/>
          <w:sz w:val="28"/>
          <w:szCs w:val="28"/>
        </w:rPr>
        <w:t>уговского городского поселения.</w:t>
      </w:r>
      <w:r w:rsidR="00920C49" w:rsidRPr="00DD2309">
        <w:rPr>
          <w:rFonts w:ascii="Times New Roman" w:hAnsi="Times New Roman" w:cs="Times New Roman"/>
          <w:sz w:val="28"/>
          <w:szCs w:val="28"/>
        </w:rPr>
        <w:t xml:space="preserve"> Р</w:t>
      </w:r>
      <w:r w:rsidRPr="00DD2309">
        <w:rPr>
          <w:rFonts w:ascii="Times New Roman" w:hAnsi="Times New Roman" w:cs="Times New Roman"/>
          <w:sz w:val="28"/>
          <w:szCs w:val="28"/>
        </w:rPr>
        <w:t>уководствуясь Федеральным закон</w:t>
      </w:r>
      <w:r w:rsidR="005C60E9" w:rsidRPr="00DD2309">
        <w:rPr>
          <w:rFonts w:ascii="Times New Roman" w:hAnsi="Times New Roman" w:cs="Times New Roman"/>
          <w:sz w:val="28"/>
          <w:szCs w:val="28"/>
        </w:rPr>
        <w:t>ом от 6 октября 2003 года № 131</w:t>
      </w:r>
      <w:r w:rsidRPr="00DD2309">
        <w:rPr>
          <w:rFonts w:ascii="Times New Roman" w:hAnsi="Times New Roman" w:cs="Times New Roman"/>
          <w:sz w:val="28"/>
          <w:szCs w:val="28"/>
        </w:rPr>
        <w:t xml:space="preserve">–ФЗ «Об общих принципах организации местного самоуправления в Российской Федерации», </w:t>
      </w:r>
      <w:r w:rsidR="00E46957" w:rsidRPr="00DD230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9381B" w:rsidRPr="00DD2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89381B" w:rsidRPr="00DD2309">
        <w:rPr>
          <w:rFonts w:ascii="Times New Roman" w:hAnsi="Times New Roman" w:cs="Times New Roman"/>
          <w:sz w:val="28"/>
          <w:szCs w:val="28"/>
        </w:rPr>
        <w:t xml:space="preserve"> от 21.12.1994 г. № 69-ФЗ «О пожарной безопасности», </w:t>
      </w:r>
      <w:hyperlink r:id="rId7" w:history="1">
        <w:r w:rsidR="0089381B" w:rsidRPr="00DD23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9381B" w:rsidRPr="00DD2309">
        <w:rPr>
          <w:rFonts w:ascii="Times New Roman" w:hAnsi="Times New Roman" w:cs="Times New Roman"/>
          <w:sz w:val="28"/>
          <w:szCs w:val="28"/>
        </w:rPr>
        <w:t xml:space="preserve"> Иркутской области от 07.10.2008 г. № 78-оз «О пожарной безопасности в Иркутской области»</w:t>
      </w:r>
      <w:r w:rsidR="00E57376" w:rsidRPr="00DD2309">
        <w:rPr>
          <w:rFonts w:ascii="Times New Roman" w:hAnsi="Times New Roman" w:cs="Times New Roman"/>
          <w:sz w:val="28"/>
          <w:szCs w:val="28"/>
        </w:rPr>
        <w:t>. На основании</w:t>
      </w:r>
      <w:r w:rsidR="00773AAA" w:rsidRPr="00DD2309">
        <w:rPr>
          <w:rFonts w:ascii="Times New Roman" w:hAnsi="Times New Roman" w:cs="Times New Roman"/>
          <w:sz w:val="28"/>
          <w:szCs w:val="28"/>
        </w:rPr>
        <w:t xml:space="preserve"> </w:t>
      </w:r>
      <w:r w:rsidR="00773AAA" w:rsidRPr="00DD2309">
        <w:rPr>
          <w:rFonts w:ascii="Times New Roman" w:hAnsi="Times New Roman" w:cs="Times New Roman"/>
          <w:sz w:val="28"/>
          <w:szCs w:val="28"/>
          <w:lang w:eastAsia="ar-SA"/>
        </w:rPr>
        <w:t>муниципальной программы</w:t>
      </w:r>
      <w:r w:rsidR="0089381B" w:rsidRPr="00DD2309">
        <w:rPr>
          <w:rFonts w:ascii="Times New Roman" w:hAnsi="Times New Roman" w:cs="Times New Roman"/>
          <w:sz w:val="28"/>
          <w:szCs w:val="28"/>
        </w:rPr>
        <w:t xml:space="preserve"> «обеспечение первичных мер пожарной безопасности </w:t>
      </w:r>
    </w:p>
    <w:p w:rsidR="00E4739C" w:rsidRPr="00DD2309" w:rsidRDefault="0089381B" w:rsidP="00893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2309">
        <w:rPr>
          <w:rFonts w:ascii="Times New Roman" w:hAnsi="Times New Roman" w:cs="Times New Roman"/>
          <w:sz w:val="28"/>
          <w:szCs w:val="28"/>
        </w:rPr>
        <w:t>в Луговском муниципальном образовании на 2019-2023 гг.»</w:t>
      </w:r>
      <w:r w:rsidR="00AA0E40" w:rsidRPr="00DD2309">
        <w:rPr>
          <w:rFonts w:ascii="Times New Roman" w:hAnsi="Times New Roman" w:cs="Times New Roman"/>
          <w:sz w:val="28"/>
          <w:szCs w:val="28"/>
        </w:rPr>
        <w:t>,</w:t>
      </w:r>
      <w:r w:rsidR="00C44E48" w:rsidRPr="00DD2309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Луговского городского поселения от </w:t>
      </w:r>
      <w:r w:rsidR="00AA0E40" w:rsidRPr="00DD2309">
        <w:rPr>
          <w:rFonts w:ascii="Times New Roman" w:hAnsi="Times New Roman" w:cs="Times New Roman"/>
          <w:sz w:val="28"/>
          <w:szCs w:val="28"/>
        </w:rPr>
        <w:t>07.11.2018 г.</w:t>
      </w:r>
      <w:r w:rsidRPr="00DD2309">
        <w:rPr>
          <w:rFonts w:ascii="Times New Roman" w:hAnsi="Times New Roman" w:cs="Times New Roman"/>
          <w:sz w:val="28"/>
          <w:szCs w:val="28"/>
        </w:rPr>
        <w:t xml:space="preserve"> №36</w:t>
      </w:r>
      <w:r w:rsidR="000F3B2A" w:rsidRPr="00DD2309">
        <w:rPr>
          <w:rFonts w:ascii="Times New Roman" w:hAnsi="Times New Roman" w:cs="Times New Roman"/>
          <w:sz w:val="28"/>
          <w:szCs w:val="28"/>
        </w:rPr>
        <w:t>,</w:t>
      </w:r>
      <w:r w:rsidR="00E57376" w:rsidRPr="00DD2309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0E6FE5" w:rsidRPr="00DD2309">
        <w:rPr>
          <w:rFonts w:ascii="Times New Roman" w:hAnsi="Times New Roman" w:cs="Times New Roman"/>
          <w:sz w:val="28"/>
          <w:szCs w:val="28"/>
        </w:rPr>
        <w:t xml:space="preserve"> Луговского м</w:t>
      </w:r>
      <w:r w:rsidR="00CF6B54" w:rsidRPr="00DD2309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5C60E9" w:rsidRPr="00DD2309">
        <w:rPr>
          <w:rFonts w:ascii="Times New Roman" w:hAnsi="Times New Roman" w:cs="Times New Roman"/>
          <w:sz w:val="28"/>
          <w:szCs w:val="28"/>
        </w:rPr>
        <w:t>, администрация Луговского городского поселения</w:t>
      </w:r>
      <w:r w:rsidR="000E6FE5" w:rsidRPr="00DD2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AA" w:rsidRPr="00DD2309" w:rsidRDefault="00773AAA" w:rsidP="00187D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0E2C" w:rsidRPr="00DD2309" w:rsidRDefault="005C60E9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87D24" w:rsidRPr="00DD2309">
        <w:rPr>
          <w:rFonts w:ascii="Times New Roman" w:hAnsi="Times New Roman" w:cs="Times New Roman"/>
          <w:b/>
          <w:sz w:val="28"/>
          <w:szCs w:val="28"/>
        </w:rPr>
        <w:t>:</w:t>
      </w:r>
    </w:p>
    <w:p w:rsidR="00116F69" w:rsidRPr="00DD2309" w:rsidRDefault="00116F69" w:rsidP="00806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B05" w:rsidRPr="00DD2309" w:rsidRDefault="00BE4DCA" w:rsidP="00BA34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309">
        <w:rPr>
          <w:rFonts w:ascii="Times New Roman" w:hAnsi="Times New Roman" w:cs="Times New Roman"/>
          <w:sz w:val="28"/>
          <w:szCs w:val="28"/>
        </w:rPr>
        <w:t>Утвердить</w:t>
      </w:r>
      <w:r w:rsidR="00405F1C" w:rsidRPr="00DD2309">
        <w:rPr>
          <w:rFonts w:ascii="Times New Roman" w:hAnsi="Times New Roman" w:cs="Times New Roman"/>
          <w:sz w:val="28"/>
          <w:szCs w:val="28"/>
        </w:rPr>
        <w:t xml:space="preserve">   План  </w:t>
      </w:r>
      <w:r w:rsidRPr="00DD2309">
        <w:rPr>
          <w:rFonts w:ascii="Times New Roman" w:hAnsi="Times New Roman" w:cs="Times New Roman"/>
          <w:sz w:val="28"/>
          <w:szCs w:val="28"/>
        </w:rPr>
        <w:t xml:space="preserve"> </w:t>
      </w:r>
      <w:r w:rsidR="00BA3413" w:rsidRPr="00DD2309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073EB6" w:rsidRPr="00DD2309">
        <w:rPr>
          <w:rFonts w:ascii="Times New Roman" w:hAnsi="Times New Roman" w:cs="Times New Roman"/>
          <w:sz w:val="28"/>
          <w:szCs w:val="28"/>
        </w:rPr>
        <w:t xml:space="preserve">обеспечению первичных мер пожарной безопасности на территории Луговского городского поселения </w:t>
      </w:r>
      <w:r w:rsidR="002F2B9D">
        <w:rPr>
          <w:rFonts w:ascii="Times New Roman" w:hAnsi="Times New Roman" w:cs="Times New Roman"/>
          <w:sz w:val="28"/>
          <w:szCs w:val="28"/>
        </w:rPr>
        <w:t>на 2023</w:t>
      </w:r>
      <w:r w:rsidR="00BA3413" w:rsidRPr="00DD23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4DCA" w:rsidRPr="00DD2309" w:rsidRDefault="00BE4DCA" w:rsidP="00BA34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30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CF6B54" w:rsidRPr="00DD2309" w:rsidRDefault="00BE4DCA" w:rsidP="00BA34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30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  <w:r w:rsidR="00CF0E2C" w:rsidRPr="00DD2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9C" w:rsidRPr="00DD2309" w:rsidRDefault="00E4739C" w:rsidP="00187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EE" w:rsidRPr="00DD2309" w:rsidRDefault="006A66EE" w:rsidP="00CC3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341" w:rsidRPr="00DD2309" w:rsidRDefault="00291824" w:rsidP="00CC3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23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0341" w:rsidRPr="00DD2309">
        <w:rPr>
          <w:rFonts w:ascii="Times New Roman" w:hAnsi="Times New Roman" w:cs="Times New Roman"/>
          <w:sz w:val="28"/>
          <w:szCs w:val="28"/>
        </w:rPr>
        <w:t>Луговского</w:t>
      </w:r>
      <w:r w:rsidR="00116F69" w:rsidRPr="00DD2309">
        <w:rPr>
          <w:rFonts w:ascii="Times New Roman" w:hAnsi="Times New Roman" w:cs="Times New Roman"/>
          <w:sz w:val="28"/>
          <w:szCs w:val="28"/>
        </w:rPr>
        <w:t xml:space="preserve"> </w:t>
      </w:r>
      <w:r w:rsidR="001A0341" w:rsidRPr="00DD230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C36BE" w:rsidRPr="00DD2309" w:rsidRDefault="00DD2309" w:rsidP="00CC3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2309">
        <w:rPr>
          <w:rFonts w:ascii="Times New Roman" w:hAnsi="Times New Roman" w:cs="Times New Roman"/>
          <w:sz w:val="28"/>
          <w:szCs w:val="28"/>
        </w:rPr>
        <w:t>А.А. Поп</w:t>
      </w:r>
      <w:r w:rsidR="005C5D62" w:rsidRPr="00DD2309">
        <w:rPr>
          <w:rFonts w:ascii="Times New Roman" w:hAnsi="Times New Roman" w:cs="Times New Roman"/>
          <w:sz w:val="28"/>
          <w:szCs w:val="28"/>
        </w:rPr>
        <w:t>ов</w:t>
      </w:r>
    </w:p>
    <w:p w:rsidR="000F3B2A" w:rsidRPr="00DD2309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Pr="00DD2309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Pr="00DD2309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520" w:rsidRPr="00DD2309" w:rsidRDefault="00624520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Pr="00DD2309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Pr="00DD2309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Pr="00DD2309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Pr="00DD2309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Pr="00DD2309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Pr="00DD2309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Pr="00DD2309" w:rsidRDefault="00E57376" w:rsidP="00F35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DD2309" w:rsidRDefault="00C40326" w:rsidP="00C02F77">
      <w:pPr>
        <w:pStyle w:val="a3"/>
        <w:jc w:val="right"/>
        <w:rPr>
          <w:rFonts w:ascii="Times New Roman" w:hAnsi="Times New Roman" w:cs="Times New Roman"/>
        </w:rPr>
      </w:pPr>
      <w:r w:rsidRPr="00DD2309">
        <w:rPr>
          <w:rFonts w:ascii="Times New Roman" w:hAnsi="Times New Roman" w:cs="Times New Roman"/>
        </w:rPr>
        <w:t>Утвержден</w:t>
      </w:r>
    </w:p>
    <w:p w:rsidR="00C02F77" w:rsidRPr="00DD2309" w:rsidRDefault="00C40326" w:rsidP="00C02F77">
      <w:pPr>
        <w:pStyle w:val="a3"/>
        <w:jc w:val="right"/>
        <w:rPr>
          <w:rFonts w:ascii="Times New Roman" w:hAnsi="Times New Roman" w:cs="Times New Roman"/>
        </w:rPr>
      </w:pPr>
      <w:r w:rsidRPr="00DD2309">
        <w:rPr>
          <w:rFonts w:ascii="Times New Roman" w:hAnsi="Times New Roman" w:cs="Times New Roman"/>
        </w:rPr>
        <w:t>постановлением</w:t>
      </w:r>
      <w:r w:rsidR="00C02F77" w:rsidRPr="00DD2309">
        <w:rPr>
          <w:rFonts w:ascii="Times New Roman" w:hAnsi="Times New Roman" w:cs="Times New Roman"/>
        </w:rPr>
        <w:t xml:space="preserve"> администрации поселения</w:t>
      </w:r>
    </w:p>
    <w:p w:rsidR="002852EF" w:rsidRPr="00DD2309" w:rsidRDefault="00334779" w:rsidP="00992270">
      <w:pPr>
        <w:pStyle w:val="a3"/>
        <w:jc w:val="right"/>
        <w:rPr>
          <w:rFonts w:ascii="Times New Roman" w:hAnsi="Times New Roman" w:cs="Times New Roman"/>
        </w:rPr>
      </w:pPr>
      <w:r w:rsidRPr="00DD2309">
        <w:rPr>
          <w:rFonts w:ascii="Times New Roman" w:hAnsi="Times New Roman" w:cs="Times New Roman"/>
        </w:rPr>
        <w:t xml:space="preserve"> от </w:t>
      </w:r>
      <w:r w:rsidR="00DD2309">
        <w:rPr>
          <w:rFonts w:ascii="Times New Roman" w:hAnsi="Times New Roman" w:cs="Times New Roman"/>
        </w:rPr>
        <w:t>25</w:t>
      </w:r>
      <w:r w:rsidR="008363FB" w:rsidRPr="00DD2309">
        <w:rPr>
          <w:rFonts w:ascii="Times New Roman" w:hAnsi="Times New Roman" w:cs="Times New Roman"/>
        </w:rPr>
        <w:t>.10</w:t>
      </w:r>
      <w:r w:rsidR="00DD2309">
        <w:rPr>
          <w:rFonts w:ascii="Times New Roman" w:hAnsi="Times New Roman" w:cs="Times New Roman"/>
        </w:rPr>
        <w:t>.2022</w:t>
      </w:r>
      <w:r w:rsidR="002852EF" w:rsidRPr="00DD2309">
        <w:rPr>
          <w:rFonts w:ascii="Times New Roman" w:hAnsi="Times New Roman" w:cs="Times New Roman"/>
        </w:rPr>
        <w:t>г. №</w:t>
      </w:r>
      <w:r w:rsidR="00CC131F">
        <w:rPr>
          <w:rFonts w:ascii="Times New Roman" w:hAnsi="Times New Roman" w:cs="Times New Roman"/>
        </w:rPr>
        <w:t>.94</w:t>
      </w:r>
      <w:r w:rsidR="007D40D3" w:rsidRPr="00DD2309">
        <w:rPr>
          <w:rFonts w:ascii="Times New Roman" w:hAnsi="Times New Roman" w:cs="Times New Roman"/>
        </w:rPr>
        <w:t xml:space="preserve"> </w:t>
      </w:r>
      <w:r w:rsidR="002852EF" w:rsidRPr="00DD2309">
        <w:rPr>
          <w:rFonts w:ascii="Times New Roman" w:hAnsi="Times New Roman" w:cs="Times New Roman"/>
        </w:rPr>
        <w:t xml:space="preserve"> </w:t>
      </w:r>
    </w:p>
    <w:p w:rsidR="002852EF" w:rsidRDefault="002852EF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EC6" w:rsidRDefault="004A0EC6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EC6" w:rsidRPr="00DD2309" w:rsidRDefault="004A0EC6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77" w:rsidRPr="00DD2309" w:rsidRDefault="00992270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2141B" w:rsidRPr="00DD2309" w:rsidRDefault="00624520" w:rsidP="00E21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E2141B" w:rsidRPr="00DD2309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</w:p>
    <w:p w:rsidR="00E2141B" w:rsidRPr="00DD2309" w:rsidRDefault="00E2141B" w:rsidP="00E21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 xml:space="preserve">ПЕРВИЧНЫХ МЕР ПОЖАРНОЙ БЕЗОПАСНОСТИ </w:t>
      </w:r>
    </w:p>
    <w:p w:rsidR="00C02F77" w:rsidRPr="00DD2309" w:rsidRDefault="00E2141B" w:rsidP="00E21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9">
        <w:rPr>
          <w:rFonts w:ascii="Times New Roman" w:hAnsi="Times New Roman" w:cs="Times New Roman"/>
          <w:b/>
          <w:sz w:val="28"/>
          <w:szCs w:val="28"/>
        </w:rPr>
        <w:t>НА ТЕРРИТОРИИ ЛУГОВСК</w:t>
      </w:r>
      <w:r w:rsidR="00DD2309" w:rsidRPr="00DD2309">
        <w:rPr>
          <w:rFonts w:ascii="Times New Roman" w:hAnsi="Times New Roman" w:cs="Times New Roman"/>
          <w:b/>
          <w:sz w:val="28"/>
          <w:szCs w:val="28"/>
        </w:rPr>
        <w:t>ОГО ГОРОДСКОГО ПОСЕЛЕНИЯ НА 2023</w:t>
      </w:r>
      <w:r w:rsidR="005A173E" w:rsidRPr="00DD2309">
        <w:rPr>
          <w:rFonts w:ascii="Times New Roman" w:hAnsi="Times New Roman" w:cs="Times New Roman"/>
          <w:b/>
          <w:sz w:val="28"/>
          <w:szCs w:val="28"/>
        </w:rPr>
        <w:t>г.</w:t>
      </w:r>
    </w:p>
    <w:p w:rsidR="00C02F77" w:rsidRPr="00DD2309" w:rsidRDefault="00C02F77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№</w:t>
            </w:r>
          </w:p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Срок</w:t>
            </w:r>
          </w:p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 w:rsidP="00DD5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Организатор проведения</w:t>
            </w:r>
            <w:r w:rsidR="00EC4E2C" w:rsidRPr="00DD2309">
              <w:rPr>
                <w:rFonts w:ascii="Times New Roman" w:hAnsi="Times New Roman" w:cs="Times New Roman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Расходы</w:t>
            </w:r>
          </w:p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309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4C73B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4C73B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4C73B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4C73B9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4C73B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Страхование жизни и здоровья членов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3B9" w:rsidRPr="00DD2309" w:rsidRDefault="001473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A66E3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10</w:t>
            </w:r>
            <w:r w:rsidR="004C73B9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A66E3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DD2309" w:rsidRDefault="00A66E3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DD2309" w:rsidRDefault="00A66E39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DD2309" w:rsidRDefault="009F2C4A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Приобретение газ</w:t>
            </w:r>
            <w:proofErr w:type="gramStart"/>
            <w:r w:rsidRPr="00DD2309">
              <w:rPr>
                <w:rFonts w:ascii="Times New Roman" w:hAnsi="Times New Roman" w:cs="Times New Roman"/>
              </w:rPr>
              <w:t>о-</w:t>
            </w:r>
            <w:proofErr w:type="gramEnd"/>
            <w:r w:rsidRPr="00DD2309">
              <w:rPr>
                <w:rFonts w:ascii="Times New Roman" w:hAnsi="Times New Roman" w:cs="Times New Roman"/>
              </w:rPr>
              <w:t>, дымозащитных респират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39" w:rsidRPr="00DD2309" w:rsidRDefault="009F2C4A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DD2309" w:rsidRDefault="00336C9E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7</w:t>
            </w:r>
            <w:r w:rsidR="009F2C4A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9491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D77EB0" w:rsidP="00C40326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C1D91" w:rsidP="00E77FEC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DD2309">
              <w:rPr>
                <w:rFonts w:ascii="Times New Roman" w:hAnsi="Times New Roman" w:cs="Times New Roman"/>
              </w:rPr>
              <w:t>спец</w:t>
            </w:r>
            <w:proofErr w:type="gramEnd"/>
            <w:r w:rsidRPr="00DD2309">
              <w:rPr>
                <w:rFonts w:ascii="Times New Roman" w:hAnsi="Times New Roman" w:cs="Times New Roman"/>
              </w:rPr>
              <w:t>. одежды д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DD2309" w:rsidRDefault="0002208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</w:t>
            </w:r>
            <w:r w:rsidR="00B5016F" w:rsidRPr="00DD23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C1D91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5</w:t>
            </w:r>
            <w:r w:rsidR="00592BFB" w:rsidRPr="00DD2309">
              <w:rPr>
                <w:rFonts w:ascii="Times New Roman" w:hAnsi="Times New Roman" w:cs="Times New Roman"/>
              </w:rPr>
              <w:t xml:space="preserve"> 00</w:t>
            </w:r>
            <w:r w:rsidR="00202B10" w:rsidRPr="00DD2309">
              <w:rPr>
                <w:rFonts w:ascii="Times New Roman" w:hAnsi="Times New Roman" w:cs="Times New Roman"/>
              </w:rPr>
              <w:t>0</w:t>
            </w:r>
          </w:p>
        </w:tc>
      </w:tr>
      <w:tr w:rsidR="00AC24B1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DD2309" w:rsidRDefault="00D77EB0" w:rsidP="00C40326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DD2309" w:rsidRDefault="00AC24B1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DD2309" w:rsidRDefault="00AC24B1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DD2309" w:rsidRDefault="00AC24B1" w:rsidP="00F35E2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 xml:space="preserve">Приобретение </w:t>
            </w:r>
            <w:r w:rsidR="00F35E29" w:rsidRPr="00DD2309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4B1" w:rsidRPr="00DD2309" w:rsidRDefault="00C1700E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4</w:t>
            </w:r>
            <w:r w:rsidR="00B5016F" w:rsidRPr="00DD2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DD2309" w:rsidRDefault="00A66E3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6</w:t>
            </w:r>
            <w:r w:rsidR="00F35E29" w:rsidRPr="00DD2309">
              <w:rPr>
                <w:rFonts w:ascii="Times New Roman" w:hAnsi="Times New Roman" w:cs="Times New Roman"/>
              </w:rPr>
              <w:t>0</w:t>
            </w:r>
            <w:r w:rsidR="00AC24B1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D326B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DD2309" w:rsidRDefault="00D77EB0" w:rsidP="00C40326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DD2309" w:rsidRDefault="009D326B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DD2309" w:rsidRDefault="009D326B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DD2309" w:rsidRDefault="009D326B" w:rsidP="00AC24B1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Приобретение цепи для бензопи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6B" w:rsidRPr="00DD2309" w:rsidRDefault="00B5016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1</w:t>
            </w:r>
            <w:r w:rsidR="009D326B" w:rsidRPr="00DD23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DD2309" w:rsidRDefault="009D326B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 000</w:t>
            </w:r>
          </w:p>
        </w:tc>
      </w:tr>
      <w:tr w:rsidR="0069491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D77EB0" w:rsidP="00C40326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F35E29" w:rsidP="00F952D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Приобретение запасных частей для автомоби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DD2309" w:rsidRDefault="00F952D0" w:rsidP="002D304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</w:t>
            </w:r>
            <w:r w:rsidR="00B5016F" w:rsidRPr="00DD23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F35E2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15</w:t>
            </w:r>
            <w:r w:rsidR="007233A7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9491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DD5990" w:rsidP="00CC131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 xml:space="preserve">Устройство </w:t>
            </w:r>
            <w:r w:rsidR="00CC131F">
              <w:rPr>
                <w:rFonts w:ascii="Times New Roman" w:hAnsi="Times New Roman" w:cs="Times New Roman"/>
              </w:rPr>
              <w:t xml:space="preserve">и содержание </w:t>
            </w:r>
            <w:r w:rsidRPr="00DD2309">
              <w:rPr>
                <w:rFonts w:ascii="Times New Roman" w:hAnsi="Times New Roman" w:cs="Times New Roman"/>
              </w:rPr>
              <w:t>минерализированных пол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DD2309" w:rsidRDefault="002D304F" w:rsidP="002D304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</w:t>
            </w:r>
            <w:r w:rsidR="00B5016F" w:rsidRPr="00DD23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F35E29" w:rsidP="0069491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0</w:t>
            </w:r>
            <w:r w:rsidR="00DD5990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A0644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DD2309" w:rsidRDefault="00BA064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DD2309" w:rsidRDefault="00BA0644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DD2309" w:rsidRDefault="00BA064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гитационные мероприятия на противопожарные темы с населением, обучение населения первичным мерам пожарной  безопасности, работа со школами, дошкольными учреждениями, приобретение плакатов, изготовление листов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44" w:rsidRPr="00DD2309" w:rsidRDefault="00B5016F" w:rsidP="002D304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DD2309" w:rsidRDefault="00CC131F" w:rsidP="0069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F335A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9491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 w:rsidP="00C20391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694919" w:rsidRPr="00DD2309" w:rsidRDefault="00694919" w:rsidP="00C20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FB" w:rsidRPr="00DD2309" w:rsidRDefault="00DB1EF0" w:rsidP="00592B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2309">
              <w:rPr>
                <w:rFonts w:ascii="Times New Roman" w:hAnsi="Times New Roman" w:cs="Times New Roman"/>
                <w:bCs/>
              </w:rPr>
              <w:t>Ремонт и обслуживание</w:t>
            </w:r>
            <w:r w:rsidR="00152501" w:rsidRPr="00DD2309">
              <w:rPr>
                <w:rFonts w:ascii="Times New Roman" w:hAnsi="Times New Roman" w:cs="Times New Roman"/>
                <w:bCs/>
              </w:rPr>
              <w:t xml:space="preserve"> </w:t>
            </w:r>
            <w:r w:rsidR="00592BFB" w:rsidRPr="00DD2309">
              <w:rPr>
                <w:rFonts w:ascii="Times New Roman" w:hAnsi="Times New Roman" w:cs="Times New Roman"/>
                <w:bCs/>
              </w:rPr>
              <w:t xml:space="preserve">пожарных гидрантов </w:t>
            </w:r>
          </w:p>
          <w:p w:rsidR="00694919" w:rsidRPr="00DD2309" w:rsidRDefault="00592BFB" w:rsidP="00592BFB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  <w:bCs/>
              </w:rPr>
              <w:t>№ 1,3,6,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DD2309" w:rsidRDefault="002D304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</w:t>
            </w:r>
            <w:r w:rsidR="00B5016F" w:rsidRPr="00DD23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CC1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52501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40CAC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1</w:t>
            </w:r>
            <w:r w:rsidR="004A0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6E5945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1936C6" w:rsidP="00663A35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6A099D" w:rsidP="00592B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2309">
              <w:rPr>
                <w:rFonts w:ascii="Times New Roman" w:hAnsi="Times New Roman" w:cs="Times New Roman"/>
                <w:bCs/>
              </w:rPr>
              <w:t>Приобретение необходимых материалов для обслуживания автономных пожарных извещателей в жилых дом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DD2309" w:rsidRDefault="00B5016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1</w:t>
            </w:r>
            <w:r w:rsidR="00C1700E" w:rsidRPr="00DD23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6A099D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5 000</w:t>
            </w:r>
          </w:p>
        </w:tc>
      </w:tr>
      <w:tr w:rsidR="00240CAC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1</w:t>
            </w:r>
            <w:r w:rsidR="004A0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6E5945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1936C6" w:rsidP="00663A35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B157CA" w:rsidP="00592B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2309">
              <w:rPr>
                <w:rFonts w:ascii="Times New Roman" w:hAnsi="Times New Roman" w:cs="Times New Roman"/>
                <w:bCs/>
              </w:rPr>
              <w:t>Приобретение пожарных гидран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DD2309" w:rsidRDefault="00C1700E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DD2309" w:rsidRDefault="00A66E3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4</w:t>
            </w:r>
            <w:r w:rsidR="00C24113" w:rsidRPr="00DD2309">
              <w:rPr>
                <w:rFonts w:ascii="Times New Roman" w:hAnsi="Times New Roman" w:cs="Times New Roman"/>
              </w:rPr>
              <w:t>0 000</w:t>
            </w:r>
          </w:p>
        </w:tc>
      </w:tr>
      <w:tr w:rsidR="004C73B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1</w:t>
            </w:r>
            <w:r w:rsidR="004A0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4C73B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4C73B9" w:rsidP="00663A35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4C73B9" w:rsidP="00592B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2309">
              <w:rPr>
                <w:rFonts w:ascii="Times New Roman" w:hAnsi="Times New Roman" w:cs="Times New Roman"/>
                <w:bCs/>
              </w:rPr>
              <w:t xml:space="preserve">Приобретение вакцины от </w:t>
            </w:r>
            <w:proofErr w:type="gramStart"/>
            <w:r w:rsidRPr="00DD2309">
              <w:rPr>
                <w:rFonts w:ascii="Times New Roman" w:hAnsi="Times New Roman" w:cs="Times New Roman"/>
                <w:bCs/>
              </w:rPr>
              <w:t>клещевого</w:t>
            </w:r>
            <w:proofErr w:type="gramEnd"/>
            <w:r w:rsidRPr="00DD2309">
              <w:rPr>
                <w:rFonts w:ascii="Times New Roman" w:hAnsi="Times New Roman" w:cs="Times New Roman"/>
                <w:bCs/>
              </w:rPr>
              <w:t xml:space="preserve"> инцифалита д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3B9" w:rsidRPr="00DD2309" w:rsidRDefault="00B5016F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DD2309" w:rsidRDefault="00CC1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C73B9" w:rsidRPr="00DD230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94919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1</w:t>
            </w:r>
            <w:r w:rsidR="004A0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694919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B70E23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Выдача поощр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DD2309" w:rsidRDefault="00B70E23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9</w:t>
            </w:r>
            <w:r w:rsidR="00B5016F" w:rsidRPr="00DD23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DD2309" w:rsidRDefault="00B70E23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30 000</w:t>
            </w:r>
          </w:p>
        </w:tc>
      </w:tr>
      <w:tr w:rsidR="003229E3" w:rsidRPr="00DD2309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DD2309" w:rsidRDefault="00D77EB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lastRenderedPageBreak/>
              <w:t>1</w:t>
            </w:r>
            <w:r w:rsidR="004A0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DD2309" w:rsidRDefault="00DB1EF0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D2309">
              <w:rPr>
                <w:rFonts w:ascii="Times New Roman" w:hAnsi="Times New Roman" w:cs="Times New Roman"/>
              </w:rPr>
              <w:t>и</w:t>
            </w:r>
            <w:proofErr w:type="gramEnd"/>
            <w:r w:rsidRPr="00DD230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DD2309" w:rsidRDefault="003229E3" w:rsidP="00DD5CE4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DD2309" w:rsidRDefault="003229E3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E3" w:rsidRPr="00DD2309" w:rsidRDefault="003F0159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</w:t>
            </w:r>
            <w:r w:rsidR="00C94FCD" w:rsidRPr="00DD23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DD2309" w:rsidRDefault="003229E3">
            <w:pPr>
              <w:jc w:val="center"/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</w:rPr>
              <w:t>20 000</w:t>
            </w:r>
          </w:p>
        </w:tc>
      </w:tr>
      <w:tr w:rsidR="00240CAC" w:rsidRPr="00DD2309" w:rsidTr="00330697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DD2309" w:rsidRDefault="00240CAC" w:rsidP="004A0EC6">
            <w:pPr>
              <w:rPr>
                <w:rFonts w:ascii="Times New Roman" w:hAnsi="Times New Roman" w:cs="Times New Roman"/>
              </w:rPr>
            </w:pPr>
            <w:r w:rsidRPr="00DD230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DD2309" w:rsidRDefault="00CC1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</w:t>
            </w:r>
            <w:r w:rsidR="00240CAC" w:rsidRPr="00DD230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</w:tbl>
    <w:p w:rsidR="00C02F77" w:rsidRPr="00DD2309" w:rsidRDefault="00C02F77" w:rsidP="00DD54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FFF" w:rsidRPr="00DD2309" w:rsidRDefault="00636FFF" w:rsidP="00636F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09">
        <w:rPr>
          <w:rFonts w:ascii="Times New Roman" w:hAnsi="Times New Roman" w:cs="Times New Roman"/>
          <w:b/>
          <w:sz w:val="24"/>
          <w:szCs w:val="24"/>
        </w:rPr>
        <w:t>ИТОГО ПО СТАТЬЯМ РАСХОДОВ:</w:t>
      </w:r>
    </w:p>
    <w:p w:rsidR="00636FFF" w:rsidRPr="00DD2309" w:rsidRDefault="006F4E9F" w:rsidP="00636FF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>Ст. 222</w:t>
      </w:r>
      <w:r w:rsidR="00636FFF" w:rsidRPr="00DD2309">
        <w:rPr>
          <w:rFonts w:ascii="Times New Roman" w:hAnsi="Times New Roman" w:cs="Times New Roman"/>
          <w:sz w:val="24"/>
          <w:szCs w:val="24"/>
        </w:rPr>
        <w:t xml:space="preserve"> –</w:t>
      </w:r>
      <w:r w:rsidRPr="00DD2309">
        <w:rPr>
          <w:rFonts w:ascii="Times New Roman" w:hAnsi="Times New Roman" w:cs="Times New Roman"/>
          <w:sz w:val="24"/>
          <w:szCs w:val="24"/>
        </w:rPr>
        <w:t xml:space="preserve"> 20 </w:t>
      </w:r>
      <w:r w:rsidR="00636FFF" w:rsidRPr="00DD2309">
        <w:rPr>
          <w:rFonts w:ascii="Times New Roman" w:hAnsi="Times New Roman" w:cs="Times New Roman"/>
          <w:sz w:val="24"/>
          <w:szCs w:val="24"/>
        </w:rPr>
        <w:t>т.р.;</w:t>
      </w:r>
      <w:r w:rsidR="00636FFF" w:rsidRPr="00DD2309">
        <w:rPr>
          <w:rFonts w:ascii="Times New Roman" w:hAnsi="Times New Roman" w:cs="Times New Roman"/>
          <w:sz w:val="24"/>
          <w:szCs w:val="24"/>
        </w:rPr>
        <w:tab/>
      </w:r>
    </w:p>
    <w:p w:rsidR="00636FFF" w:rsidRPr="00DD2309" w:rsidRDefault="006F4E9F" w:rsidP="00636FF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>Ст. 226</w:t>
      </w:r>
      <w:r w:rsidR="00636FFF" w:rsidRPr="00DD2309">
        <w:rPr>
          <w:rFonts w:ascii="Times New Roman" w:hAnsi="Times New Roman" w:cs="Times New Roman"/>
          <w:sz w:val="24"/>
          <w:szCs w:val="24"/>
        </w:rPr>
        <w:t xml:space="preserve"> – </w:t>
      </w:r>
      <w:r w:rsidR="00CC131F">
        <w:rPr>
          <w:rFonts w:ascii="Times New Roman" w:hAnsi="Times New Roman" w:cs="Times New Roman"/>
          <w:sz w:val="24"/>
          <w:szCs w:val="24"/>
        </w:rPr>
        <w:t>90</w:t>
      </w:r>
      <w:r w:rsidRPr="00DD2309">
        <w:rPr>
          <w:rFonts w:ascii="Times New Roman" w:hAnsi="Times New Roman" w:cs="Times New Roman"/>
          <w:sz w:val="24"/>
          <w:szCs w:val="24"/>
        </w:rPr>
        <w:t xml:space="preserve"> </w:t>
      </w:r>
      <w:r w:rsidR="00636FFF" w:rsidRPr="00DD2309">
        <w:rPr>
          <w:rFonts w:ascii="Times New Roman" w:hAnsi="Times New Roman" w:cs="Times New Roman"/>
          <w:sz w:val="24"/>
          <w:szCs w:val="24"/>
        </w:rPr>
        <w:t>т.р.;</w:t>
      </w:r>
    </w:p>
    <w:p w:rsidR="00636FFF" w:rsidRPr="00DD2309" w:rsidRDefault="006F4E9F" w:rsidP="00636FF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>Ст. 227</w:t>
      </w:r>
      <w:r w:rsidR="00636FFF" w:rsidRPr="00DD2309">
        <w:rPr>
          <w:rFonts w:ascii="Times New Roman" w:hAnsi="Times New Roman" w:cs="Times New Roman"/>
          <w:sz w:val="24"/>
          <w:szCs w:val="24"/>
        </w:rPr>
        <w:t xml:space="preserve"> – </w:t>
      </w:r>
      <w:r w:rsidRPr="00DD2309">
        <w:rPr>
          <w:rFonts w:ascii="Times New Roman" w:hAnsi="Times New Roman" w:cs="Times New Roman"/>
          <w:sz w:val="24"/>
          <w:szCs w:val="24"/>
        </w:rPr>
        <w:t xml:space="preserve">10 </w:t>
      </w:r>
      <w:r w:rsidR="00636FFF" w:rsidRPr="00DD2309">
        <w:rPr>
          <w:rFonts w:ascii="Times New Roman" w:hAnsi="Times New Roman" w:cs="Times New Roman"/>
          <w:sz w:val="24"/>
          <w:szCs w:val="24"/>
        </w:rPr>
        <w:t>т.р.;</w:t>
      </w:r>
    </w:p>
    <w:p w:rsidR="00636FFF" w:rsidRPr="00DD2309" w:rsidRDefault="006F4E9F" w:rsidP="00636FF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>Ст. 296</w:t>
      </w:r>
      <w:r w:rsidR="00636FFF" w:rsidRPr="00DD2309">
        <w:rPr>
          <w:rFonts w:ascii="Times New Roman" w:hAnsi="Times New Roman" w:cs="Times New Roman"/>
          <w:sz w:val="24"/>
          <w:szCs w:val="24"/>
        </w:rPr>
        <w:t xml:space="preserve"> – </w:t>
      </w:r>
      <w:r w:rsidRPr="00DD2309">
        <w:rPr>
          <w:rFonts w:ascii="Times New Roman" w:hAnsi="Times New Roman" w:cs="Times New Roman"/>
          <w:sz w:val="24"/>
          <w:szCs w:val="24"/>
        </w:rPr>
        <w:t xml:space="preserve">30 </w:t>
      </w:r>
      <w:r w:rsidR="00636FFF" w:rsidRPr="00DD2309">
        <w:rPr>
          <w:rFonts w:ascii="Times New Roman" w:hAnsi="Times New Roman" w:cs="Times New Roman"/>
          <w:sz w:val="24"/>
          <w:szCs w:val="24"/>
        </w:rPr>
        <w:t>т.р.;</w:t>
      </w:r>
    </w:p>
    <w:p w:rsidR="006F4E9F" w:rsidRPr="00DD2309" w:rsidRDefault="006F4E9F" w:rsidP="00636FF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>Ст. 310</w:t>
      </w:r>
      <w:r w:rsidR="00636FFF" w:rsidRPr="00DD2309">
        <w:rPr>
          <w:rFonts w:ascii="Times New Roman" w:hAnsi="Times New Roman" w:cs="Times New Roman"/>
          <w:sz w:val="24"/>
          <w:szCs w:val="24"/>
        </w:rPr>
        <w:t xml:space="preserve"> – </w:t>
      </w:r>
      <w:r w:rsidR="00336C9E" w:rsidRPr="00DD2309">
        <w:rPr>
          <w:rFonts w:ascii="Times New Roman" w:hAnsi="Times New Roman" w:cs="Times New Roman"/>
          <w:sz w:val="24"/>
          <w:szCs w:val="24"/>
        </w:rPr>
        <w:t>7</w:t>
      </w:r>
      <w:r w:rsidRPr="00DD2309">
        <w:rPr>
          <w:rFonts w:ascii="Times New Roman" w:hAnsi="Times New Roman" w:cs="Times New Roman"/>
          <w:sz w:val="24"/>
          <w:szCs w:val="24"/>
        </w:rPr>
        <w:t>0 т.р.;</w:t>
      </w:r>
    </w:p>
    <w:p w:rsidR="006F4E9F" w:rsidRPr="00DD2309" w:rsidRDefault="00CC131F" w:rsidP="006F4E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341 – 12</w:t>
      </w:r>
      <w:r w:rsidR="006F4E9F" w:rsidRPr="00DD2309">
        <w:rPr>
          <w:rFonts w:ascii="Times New Roman" w:hAnsi="Times New Roman" w:cs="Times New Roman"/>
          <w:sz w:val="24"/>
          <w:szCs w:val="24"/>
        </w:rPr>
        <w:t xml:space="preserve"> т.р.;</w:t>
      </w:r>
    </w:p>
    <w:p w:rsidR="006F4E9F" w:rsidRPr="00DD2309" w:rsidRDefault="006F4E9F" w:rsidP="006F4E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>Ст. 343 – 60 т.р.;</w:t>
      </w:r>
    </w:p>
    <w:p w:rsidR="006F4E9F" w:rsidRPr="00DD2309" w:rsidRDefault="006F4E9F" w:rsidP="006F4E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>Ст. 345 – 35 т.р.</w:t>
      </w:r>
    </w:p>
    <w:p w:rsidR="00636FFF" w:rsidRPr="00DD2309" w:rsidRDefault="00636FFF" w:rsidP="006F4E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D23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36FFF" w:rsidRPr="00DD2309" w:rsidRDefault="00636FFF" w:rsidP="00DD54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6FFF" w:rsidRPr="00DD2309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2080"/>
    <w:rsid w:val="000273F7"/>
    <w:rsid w:val="00054332"/>
    <w:rsid w:val="000642E0"/>
    <w:rsid w:val="00073EB6"/>
    <w:rsid w:val="000810A1"/>
    <w:rsid w:val="00081C81"/>
    <w:rsid w:val="00084A10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0F79BB"/>
    <w:rsid w:val="001022B1"/>
    <w:rsid w:val="00107036"/>
    <w:rsid w:val="00113948"/>
    <w:rsid w:val="00116F69"/>
    <w:rsid w:val="00126DC6"/>
    <w:rsid w:val="0013705E"/>
    <w:rsid w:val="001458F8"/>
    <w:rsid w:val="001473E4"/>
    <w:rsid w:val="00152501"/>
    <w:rsid w:val="00166040"/>
    <w:rsid w:val="001736F1"/>
    <w:rsid w:val="00174AD7"/>
    <w:rsid w:val="00187D24"/>
    <w:rsid w:val="00192E3B"/>
    <w:rsid w:val="001936C6"/>
    <w:rsid w:val="001A0341"/>
    <w:rsid w:val="001B3591"/>
    <w:rsid w:val="001B4517"/>
    <w:rsid w:val="001C050C"/>
    <w:rsid w:val="001C7885"/>
    <w:rsid w:val="001D47F4"/>
    <w:rsid w:val="001E1B05"/>
    <w:rsid w:val="001E3F1C"/>
    <w:rsid w:val="001E45CA"/>
    <w:rsid w:val="001F0A37"/>
    <w:rsid w:val="001F67CC"/>
    <w:rsid w:val="00202B10"/>
    <w:rsid w:val="00207CA5"/>
    <w:rsid w:val="002259CD"/>
    <w:rsid w:val="00227EBC"/>
    <w:rsid w:val="00234AAB"/>
    <w:rsid w:val="00240CAC"/>
    <w:rsid w:val="00245C4E"/>
    <w:rsid w:val="00255A81"/>
    <w:rsid w:val="0026021A"/>
    <w:rsid w:val="002703FB"/>
    <w:rsid w:val="00272623"/>
    <w:rsid w:val="00283266"/>
    <w:rsid w:val="002852EF"/>
    <w:rsid w:val="0028687D"/>
    <w:rsid w:val="00291824"/>
    <w:rsid w:val="002A07D1"/>
    <w:rsid w:val="002A4269"/>
    <w:rsid w:val="002B3820"/>
    <w:rsid w:val="002C25CE"/>
    <w:rsid w:val="002C3557"/>
    <w:rsid w:val="002D304F"/>
    <w:rsid w:val="002E0409"/>
    <w:rsid w:val="002E224F"/>
    <w:rsid w:val="002F2B9D"/>
    <w:rsid w:val="002F4077"/>
    <w:rsid w:val="00302860"/>
    <w:rsid w:val="00302D8D"/>
    <w:rsid w:val="003229E3"/>
    <w:rsid w:val="0032647F"/>
    <w:rsid w:val="00326A1F"/>
    <w:rsid w:val="003302F3"/>
    <w:rsid w:val="00331615"/>
    <w:rsid w:val="00334779"/>
    <w:rsid w:val="00336C9E"/>
    <w:rsid w:val="003410C2"/>
    <w:rsid w:val="00351E2C"/>
    <w:rsid w:val="00362D0B"/>
    <w:rsid w:val="003911AC"/>
    <w:rsid w:val="003A2A5F"/>
    <w:rsid w:val="003B417B"/>
    <w:rsid w:val="003C27E2"/>
    <w:rsid w:val="003D3AD1"/>
    <w:rsid w:val="003D4700"/>
    <w:rsid w:val="003D4E03"/>
    <w:rsid w:val="003F0159"/>
    <w:rsid w:val="003F109B"/>
    <w:rsid w:val="003F7E5F"/>
    <w:rsid w:val="0040426E"/>
    <w:rsid w:val="00405F1C"/>
    <w:rsid w:val="00430239"/>
    <w:rsid w:val="00433E96"/>
    <w:rsid w:val="00440156"/>
    <w:rsid w:val="00440562"/>
    <w:rsid w:val="00460E90"/>
    <w:rsid w:val="004658D1"/>
    <w:rsid w:val="00470509"/>
    <w:rsid w:val="0047207D"/>
    <w:rsid w:val="00476EA8"/>
    <w:rsid w:val="0048375C"/>
    <w:rsid w:val="00484CE3"/>
    <w:rsid w:val="004A0EC6"/>
    <w:rsid w:val="004A5580"/>
    <w:rsid w:val="004A6D77"/>
    <w:rsid w:val="004B4482"/>
    <w:rsid w:val="004C3CE1"/>
    <w:rsid w:val="004C4765"/>
    <w:rsid w:val="004C5629"/>
    <w:rsid w:val="004C73B9"/>
    <w:rsid w:val="005426F1"/>
    <w:rsid w:val="00542BA8"/>
    <w:rsid w:val="00543D18"/>
    <w:rsid w:val="0054541B"/>
    <w:rsid w:val="00545A7D"/>
    <w:rsid w:val="005545E6"/>
    <w:rsid w:val="005559DE"/>
    <w:rsid w:val="00563190"/>
    <w:rsid w:val="005766CE"/>
    <w:rsid w:val="00584661"/>
    <w:rsid w:val="00586B6E"/>
    <w:rsid w:val="00592BFB"/>
    <w:rsid w:val="005A173E"/>
    <w:rsid w:val="005A56F0"/>
    <w:rsid w:val="005B06FD"/>
    <w:rsid w:val="005B253C"/>
    <w:rsid w:val="005C5D62"/>
    <w:rsid w:val="005C60E9"/>
    <w:rsid w:val="005D60C3"/>
    <w:rsid w:val="005E7E13"/>
    <w:rsid w:val="00600840"/>
    <w:rsid w:val="006120D0"/>
    <w:rsid w:val="00617829"/>
    <w:rsid w:val="00617A4F"/>
    <w:rsid w:val="00620A9F"/>
    <w:rsid w:val="00620E31"/>
    <w:rsid w:val="00624520"/>
    <w:rsid w:val="0062742A"/>
    <w:rsid w:val="00636329"/>
    <w:rsid w:val="00636FFF"/>
    <w:rsid w:val="00645D07"/>
    <w:rsid w:val="00663A35"/>
    <w:rsid w:val="00667DF6"/>
    <w:rsid w:val="00683CFE"/>
    <w:rsid w:val="00694919"/>
    <w:rsid w:val="006A099D"/>
    <w:rsid w:val="006A66EE"/>
    <w:rsid w:val="006C1D91"/>
    <w:rsid w:val="006D0B32"/>
    <w:rsid w:val="006E07D5"/>
    <w:rsid w:val="006E5945"/>
    <w:rsid w:val="006E5966"/>
    <w:rsid w:val="006F02AD"/>
    <w:rsid w:val="006F4E9F"/>
    <w:rsid w:val="007002C1"/>
    <w:rsid w:val="00711D7A"/>
    <w:rsid w:val="0071439F"/>
    <w:rsid w:val="00714D94"/>
    <w:rsid w:val="00720770"/>
    <w:rsid w:val="00722AB9"/>
    <w:rsid w:val="007233A7"/>
    <w:rsid w:val="00727B30"/>
    <w:rsid w:val="00731AD4"/>
    <w:rsid w:val="007340FE"/>
    <w:rsid w:val="00735B51"/>
    <w:rsid w:val="007414D2"/>
    <w:rsid w:val="0074618E"/>
    <w:rsid w:val="00751674"/>
    <w:rsid w:val="0075601B"/>
    <w:rsid w:val="007732E3"/>
    <w:rsid w:val="00773AAA"/>
    <w:rsid w:val="007B4343"/>
    <w:rsid w:val="007B770B"/>
    <w:rsid w:val="007C1F0D"/>
    <w:rsid w:val="007D40D3"/>
    <w:rsid w:val="007E1E98"/>
    <w:rsid w:val="007E4A19"/>
    <w:rsid w:val="007F729D"/>
    <w:rsid w:val="007F73FA"/>
    <w:rsid w:val="008068B8"/>
    <w:rsid w:val="0082011A"/>
    <w:rsid w:val="00822553"/>
    <w:rsid w:val="008363FB"/>
    <w:rsid w:val="00841400"/>
    <w:rsid w:val="00851420"/>
    <w:rsid w:val="00851899"/>
    <w:rsid w:val="00862FFE"/>
    <w:rsid w:val="00865143"/>
    <w:rsid w:val="0086566D"/>
    <w:rsid w:val="00872CBD"/>
    <w:rsid w:val="00876AB4"/>
    <w:rsid w:val="00890F65"/>
    <w:rsid w:val="0089381B"/>
    <w:rsid w:val="008C3AC2"/>
    <w:rsid w:val="008F335A"/>
    <w:rsid w:val="00913239"/>
    <w:rsid w:val="00920B79"/>
    <w:rsid w:val="00920C49"/>
    <w:rsid w:val="009326F3"/>
    <w:rsid w:val="00935771"/>
    <w:rsid w:val="009364ED"/>
    <w:rsid w:val="009428FF"/>
    <w:rsid w:val="009527EC"/>
    <w:rsid w:val="0095622C"/>
    <w:rsid w:val="00961D2C"/>
    <w:rsid w:val="0096535C"/>
    <w:rsid w:val="00966419"/>
    <w:rsid w:val="00976CC0"/>
    <w:rsid w:val="0098621C"/>
    <w:rsid w:val="00992270"/>
    <w:rsid w:val="009A2752"/>
    <w:rsid w:val="009A388D"/>
    <w:rsid w:val="009A51C0"/>
    <w:rsid w:val="009A5F67"/>
    <w:rsid w:val="009C16D2"/>
    <w:rsid w:val="009C3028"/>
    <w:rsid w:val="009D326B"/>
    <w:rsid w:val="009F2C4A"/>
    <w:rsid w:val="00A17195"/>
    <w:rsid w:val="00A231E3"/>
    <w:rsid w:val="00A33291"/>
    <w:rsid w:val="00A3693D"/>
    <w:rsid w:val="00A4055E"/>
    <w:rsid w:val="00A557BE"/>
    <w:rsid w:val="00A66E39"/>
    <w:rsid w:val="00A71472"/>
    <w:rsid w:val="00A75D0B"/>
    <w:rsid w:val="00A77F71"/>
    <w:rsid w:val="00A83DC4"/>
    <w:rsid w:val="00AA0624"/>
    <w:rsid w:val="00AA0E40"/>
    <w:rsid w:val="00AA7205"/>
    <w:rsid w:val="00AA79E0"/>
    <w:rsid w:val="00AC24B1"/>
    <w:rsid w:val="00AD2C7C"/>
    <w:rsid w:val="00AD3B62"/>
    <w:rsid w:val="00AD4124"/>
    <w:rsid w:val="00AE0828"/>
    <w:rsid w:val="00AE191E"/>
    <w:rsid w:val="00AE5F59"/>
    <w:rsid w:val="00AE609A"/>
    <w:rsid w:val="00AF121C"/>
    <w:rsid w:val="00B0359C"/>
    <w:rsid w:val="00B07D7F"/>
    <w:rsid w:val="00B157CA"/>
    <w:rsid w:val="00B15862"/>
    <w:rsid w:val="00B1719C"/>
    <w:rsid w:val="00B40281"/>
    <w:rsid w:val="00B4085C"/>
    <w:rsid w:val="00B4677E"/>
    <w:rsid w:val="00B5016F"/>
    <w:rsid w:val="00B5541B"/>
    <w:rsid w:val="00B556F7"/>
    <w:rsid w:val="00B6331B"/>
    <w:rsid w:val="00B70E23"/>
    <w:rsid w:val="00B720FE"/>
    <w:rsid w:val="00B75A66"/>
    <w:rsid w:val="00B8086F"/>
    <w:rsid w:val="00B91607"/>
    <w:rsid w:val="00B95DB3"/>
    <w:rsid w:val="00B97410"/>
    <w:rsid w:val="00BA0644"/>
    <w:rsid w:val="00BA3413"/>
    <w:rsid w:val="00BB7E60"/>
    <w:rsid w:val="00BC3BCB"/>
    <w:rsid w:val="00BC6FE3"/>
    <w:rsid w:val="00BE4DCA"/>
    <w:rsid w:val="00BF6CD9"/>
    <w:rsid w:val="00C00F6F"/>
    <w:rsid w:val="00C02F77"/>
    <w:rsid w:val="00C04B03"/>
    <w:rsid w:val="00C16404"/>
    <w:rsid w:val="00C1700E"/>
    <w:rsid w:val="00C20391"/>
    <w:rsid w:val="00C24113"/>
    <w:rsid w:val="00C2632F"/>
    <w:rsid w:val="00C37404"/>
    <w:rsid w:val="00C40326"/>
    <w:rsid w:val="00C41276"/>
    <w:rsid w:val="00C44E48"/>
    <w:rsid w:val="00C5038B"/>
    <w:rsid w:val="00C72E52"/>
    <w:rsid w:val="00C76396"/>
    <w:rsid w:val="00C77481"/>
    <w:rsid w:val="00C8738E"/>
    <w:rsid w:val="00C9226F"/>
    <w:rsid w:val="00C94FCD"/>
    <w:rsid w:val="00CA72F6"/>
    <w:rsid w:val="00CB3F6B"/>
    <w:rsid w:val="00CC090F"/>
    <w:rsid w:val="00CC131F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52E6"/>
    <w:rsid w:val="00D66D3F"/>
    <w:rsid w:val="00D756CE"/>
    <w:rsid w:val="00D77EB0"/>
    <w:rsid w:val="00D91D66"/>
    <w:rsid w:val="00D9368B"/>
    <w:rsid w:val="00D95470"/>
    <w:rsid w:val="00D95673"/>
    <w:rsid w:val="00DB1EF0"/>
    <w:rsid w:val="00DB542B"/>
    <w:rsid w:val="00DC5267"/>
    <w:rsid w:val="00DD2309"/>
    <w:rsid w:val="00DD545A"/>
    <w:rsid w:val="00DD5990"/>
    <w:rsid w:val="00DD5CE4"/>
    <w:rsid w:val="00DF3F19"/>
    <w:rsid w:val="00DF4908"/>
    <w:rsid w:val="00DF4F36"/>
    <w:rsid w:val="00DF688B"/>
    <w:rsid w:val="00E02642"/>
    <w:rsid w:val="00E05C70"/>
    <w:rsid w:val="00E06225"/>
    <w:rsid w:val="00E2141B"/>
    <w:rsid w:val="00E236B2"/>
    <w:rsid w:val="00E27881"/>
    <w:rsid w:val="00E3732D"/>
    <w:rsid w:val="00E45963"/>
    <w:rsid w:val="00E46957"/>
    <w:rsid w:val="00E4739C"/>
    <w:rsid w:val="00E57376"/>
    <w:rsid w:val="00E66E90"/>
    <w:rsid w:val="00E70FE4"/>
    <w:rsid w:val="00E77FEC"/>
    <w:rsid w:val="00E905B7"/>
    <w:rsid w:val="00E92EA0"/>
    <w:rsid w:val="00E95072"/>
    <w:rsid w:val="00EA29C7"/>
    <w:rsid w:val="00EA2F9A"/>
    <w:rsid w:val="00EB2D0C"/>
    <w:rsid w:val="00EC4E2C"/>
    <w:rsid w:val="00ED031D"/>
    <w:rsid w:val="00EF2673"/>
    <w:rsid w:val="00F043BA"/>
    <w:rsid w:val="00F13320"/>
    <w:rsid w:val="00F13E71"/>
    <w:rsid w:val="00F35737"/>
    <w:rsid w:val="00F35E29"/>
    <w:rsid w:val="00F63D0A"/>
    <w:rsid w:val="00F71C3D"/>
    <w:rsid w:val="00F801EC"/>
    <w:rsid w:val="00F817AD"/>
    <w:rsid w:val="00F87E8B"/>
    <w:rsid w:val="00F952D0"/>
    <w:rsid w:val="00F95F89"/>
    <w:rsid w:val="00F9710D"/>
    <w:rsid w:val="00F97469"/>
    <w:rsid w:val="00FA5837"/>
    <w:rsid w:val="00FB29D9"/>
    <w:rsid w:val="00FB59DF"/>
    <w:rsid w:val="00FC192F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A24BA81-37F1-4109-8095-6D7E063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ЁНА</cp:lastModifiedBy>
  <cp:revision>273</cp:revision>
  <cp:lastPrinted>2022-11-30T03:56:00Z</cp:lastPrinted>
  <dcterms:created xsi:type="dcterms:W3CDTF">2010-05-12T06:54:00Z</dcterms:created>
  <dcterms:modified xsi:type="dcterms:W3CDTF">2022-12-12T03:52:00Z</dcterms:modified>
</cp:coreProperties>
</file>